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B3603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5859146F" wp14:editId="6C71C182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3DBA6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79AE1883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26EF560C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46C4D8F6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08C41D9A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66B05451" w14:textId="0BDE3AEA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r w:rsidR="008F2E4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xx</w:t>
      </w:r>
    </w:p>
    <w:p w14:paraId="159F8A2F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22CD2A0F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2484EFFD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1AF77842" w14:textId="162C4A1F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2E46">
              <w:rPr>
                <w:rFonts w:ascii="Times New Roman" w:hAnsi="Times New Roman" w:cs="Times New Roman"/>
                <w:b/>
                <w:sz w:val="24"/>
                <w:szCs w:val="24"/>
              </w:rPr>
              <w:t>230467</w:t>
            </w:r>
          </w:p>
        </w:tc>
      </w:tr>
    </w:tbl>
    <w:p w14:paraId="33D35020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433325D5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4CB5AAD3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70673A44" w14:textId="04FAEBFF" w:rsidR="000D4EE5" w:rsidRPr="00A80190" w:rsidRDefault="008F2E46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</w:t>
            </w:r>
          </w:p>
        </w:tc>
      </w:tr>
      <w:tr w:rsidR="000D4EE5" w:rsidRPr="000D4EE5" w14:paraId="259F2B23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3F4235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1DBBF53" w14:textId="3D553221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F2E46">
              <w:rPr>
                <w:rFonts w:ascii="Times New Roman" w:hAnsi="Times New Roman" w:cs="Times New Roman"/>
                <w:sz w:val="24"/>
                <w:szCs w:val="24"/>
              </w:rPr>
              <w:t>xxxxxxxxxxxxx</w:t>
            </w:r>
          </w:p>
        </w:tc>
        <w:tc>
          <w:tcPr>
            <w:tcW w:w="4819" w:type="dxa"/>
            <w:vAlign w:val="center"/>
          </w:tcPr>
          <w:p w14:paraId="2647A55A" w14:textId="3449F1E8" w:rsidR="000D4EE5" w:rsidRPr="008B440D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F2E46">
              <w:rPr>
                <w:rFonts w:ascii="Times New Roman" w:hAnsi="Times New Roman" w:cs="Times New Roman"/>
                <w:sz w:val="24"/>
                <w:szCs w:val="24"/>
              </w:rPr>
              <w:t>xxxxxxxxxxxxxxxxxxxxx</w:t>
            </w:r>
          </w:p>
        </w:tc>
      </w:tr>
    </w:tbl>
    <w:p w14:paraId="6646B574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2AA6FBB3" w14:textId="77777777" w:rsidTr="002B395B">
        <w:trPr>
          <w:trHeight w:val="1241"/>
        </w:trPr>
        <w:tc>
          <w:tcPr>
            <w:tcW w:w="4827" w:type="dxa"/>
          </w:tcPr>
          <w:p w14:paraId="41AC17E1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42A14B0D" w14:textId="1265862A" w:rsidR="006B47C3" w:rsidRPr="00B030F9" w:rsidRDefault="006B47C3" w:rsidP="003328E7">
            <w:pPr>
              <w:spacing w:after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B030F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VYSOKÁ ŠKOLA UMĚLECKOPRŮMYSLOVÁ V PRAZE</w:t>
            </w:r>
          </w:p>
          <w:p w14:paraId="1B67C65D" w14:textId="77777777" w:rsidR="006B47C3" w:rsidRPr="00B030F9" w:rsidRDefault="006B47C3" w:rsidP="003328E7">
            <w:pPr>
              <w:spacing w:after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B030F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nám. J. Palacha 80</w:t>
            </w:r>
            <w:r w:rsidRPr="00B030F9">
              <w:rPr>
                <w:rFonts w:ascii="Arial" w:hAnsi="Arial" w:cs="Arial"/>
                <w:sz w:val="21"/>
                <w:szCs w:val="21"/>
              </w:rPr>
              <w:br/>
            </w:r>
            <w:r w:rsidRPr="00B030F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116 93 Praha 1</w:t>
            </w:r>
          </w:p>
          <w:p w14:paraId="1C6DB213" w14:textId="77777777" w:rsidR="000D4EE5" w:rsidRPr="00B030F9" w:rsidRDefault="006B47C3" w:rsidP="003328E7">
            <w:pPr>
              <w:spacing w:after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B030F9">
              <w:rPr>
                <w:rStyle w:val="Siln"/>
                <w:rFonts w:cs="Arial"/>
                <w:sz w:val="21"/>
                <w:szCs w:val="21"/>
                <w:shd w:val="clear" w:color="auto" w:fill="FFFFFF"/>
              </w:rPr>
              <w:t>IČ:</w:t>
            </w:r>
            <w:r w:rsidRPr="00B030F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60461071</w:t>
            </w:r>
            <w:r w:rsidRPr="00B030F9">
              <w:rPr>
                <w:rFonts w:ascii="Arial" w:hAnsi="Arial" w:cs="Arial"/>
                <w:sz w:val="21"/>
                <w:szCs w:val="21"/>
              </w:rPr>
              <w:br/>
            </w:r>
            <w:r w:rsidRPr="00B030F9">
              <w:rPr>
                <w:rStyle w:val="Siln"/>
                <w:rFonts w:cs="Arial"/>
                <w:sz w:val="21"/>
                <w:szCs w:val="21"/>
                <w:shd w:val="clear" w:color="auto" w:fill="FFFFFF"/>
              </w:rPr>
              <w:t>DIČ:</w:t>
            </w:r>
            <w:r w:rsidRPr="00B030F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CZ60461071</w:t>
            </w:r>
          </w:p>
          <w:p w14:paraId="021CEC6E" w14:textId="343B8F3F" w:rsidR="006B47C3" w:rsidRPr="000D4EE5" w:rsidRDefault="008F2E46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xx</w:t>
            </w:r>
          </w:p>
        </w:tc>
      </w:tr>
    </w:tbl>
    <w:p w14:paraId="6312BD4C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1E1C20A5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60F4F116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2FD1C916" w14:textId="1F26F966" w:rsidR="00A80190" w:rsidRPr="00A80190" w:rsidRDefault="004C046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.2023</w:t>
            </w:r>
          </w:p>
        </w:tc>
      </w:tr>
    </w:tbl>
    <w:p w14:paraId="381D10A4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76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542277E6" w14:textId="77777777" w:rsidTr="008F2E46">
        <w:trPr>
          <w:trHeight w:val="5484"/>
        </w:trPr>
        <w:tc>
          <w:tcPr>
            <w:tcW w:w="9676" w:type="dxa"/>
          </w:tcPr>
          <w:p w14:paraId="4E142DFB" w14:textId="34C23897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B47C3">
              <w:rPr>
                <w:rFonts w:ascii="Times New Roman" w:hAnsi="Times New Roman" w:cs="Times New Roman"/>
                <w:sz w:val="24"/>
                <w:szCs w:val="24"/>
              </w:rPr>
              <w:t xml:space="preserve"> Pronájem prostor v </w:t>
            </w:r>
            <w:r w:rsidR="006B47C3" w:rsidRPr="006B47C3">
              <w:rPr>
                <w:rFonts w:ascii="Times New Roman" w:hAnsi="Times New Roman" w:cs="Times New Roman"/>
                <w:sz w:val="24"/>
                <w:szCs w:val="24"/>
              </w:rPr>
              <w:t>Technologickém centru UMPRUM Mikulandská</w:t>
            </w:r>
            <w:r w:rsidR="006B47C3">
              <w:rPr>
                <w:rFonts w:ascii="Times New Roman" w:hAnsi="Times New Roman" w:cs="Times New Roman"/>
                <w:sz w:val="24"/>
                <w:szCs w:val="24"/>
              </w:rPr>
              <w:t xml:space="preserve"> pro potřeby pořádání konference Euprera viz. nabídka</w:t>
            </w:r>
            <w:r w:rsidR="004C0468">
              <w:rPr>
                <w:rFonts w:ascii="Times New Roman" w:hAnsi="Times New Roman" w:cs="Times New Roman"/>
                <w:sz w:val="24"/>
                <w:szCs w:val="24"/>
              </w:rPr>
              <w:t xml:space="preserve"> od dodavatele</w:t>
            </w:r>
            <w:r w:rsidR="006B47C3">
              <w:rPr>
                <w:rFonts w:ascii="Times New Roman" w:hAnsi="Times New Roman" w:cs="Times New Roman"/>
                <w:sz w:val="24"/>
                <w:szCs w:val="24"/>
              </w:rPr>
              <w:t xml:space="preserve"> v příloze objednávky.</w:t>
            </w:r>
          </w:p>
          <w:p w14:paraId="7734DE2E" w14:textId="77777777"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C8F69" w14:textId="77777777"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67CFF" w14:textId="3D64AE0B" w:rsidR="001350BC" w:rsidRPr="00B030F9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B030F9" w:rsidRPr="00B030F9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8F2E4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B030F9" w:rsidRPr="00B030F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8F2E46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 w:rsidR="00B030F9" w:rsidRPr="00B03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190611EA" w14:textId="22F64415" w:rsidR="00C87007" w:rsidRPr="006B47C3" w:rsidRDefault="00A80190" w:rsidP="003328E7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B030F9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  <w:r w:rsidR="008F2E4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B030F9">
              <w:rPr>
                <w:rFonts w:ascii="Times New Roman" w:hAnsi="Times New Roman" w:cs="Times New Roman"/>
                <w:b/>
                <w:sz w:val="24"/>
                <w:szCs w:val="24"/>
              </w:rPr>
              <w:t>861</w:t>
            </w:r>
            <w:r w:rsidR="008F2E46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 w:rsidR="00B03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18E9F83B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901727" w14:textId="60307C20" w:rsidR="006B47C3" w:rsidRPr="006B47C3" w:rsidRDefault="00960B4E" w:rsidP="006B47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</w:t>
            </w:r>
            <w:r w:rsidRPr="006B47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B47C3" w:rsidRPr="006B47C3">
              <w:rPr>
                <w:rFonts w:ascii="Times New Roman" w:hAnsi="Times New Roman" w:cs="Times New Roman"/>
                <w:sz w:val="24"/>
                <w:szCs w:val="24"/>
              </w:rPr>
              <w:t xml:space="preserve"> Technologické centrum UMPRUM</w:t>
            </w:r>
          </w:p>
          <w:p w14:paraId="62E4A814" w14:textId="17D4F7BB" w:rsidR="00960B4E" w:rsidRPr="006B47C3" w:rsidRDefault="006B47C3" w:rsidP="006B47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7C3">
              <w:rPr>
                <w:rFonts w:ascii="Times New Roman" w:hAnsi="Times New Roman" w:cs="Times New Roman"/>
                <w:sz w:val="24"/>
                <w:szCs w:val="24"/>
              </w:rPr>
              <w:t>Mikulandská 134/5, 110 00  Praha 1</w:t>
            </w:r>
          </w:p>
          <w:p w14:paraId="7910ED64" w14:textId="6F5A8811"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6B47C3" w:rsidRPr="006B47C3">
              <w:rPr>
                <w:rFonts w:ascii="Times New Roman" w:hAnsi="Times New Roman" w:cs="Times New Roman"/>
                <w:sz w:val="24"/>
                <w:szCs w:val="24"/>
              </w:rPr>
              <w:t>20.9.2023</w:t>
            </w:r>
          </w:p>
          <w:p w14:paraId="19700546" w14:textId="0EF48AD1" w:rsidR="00960B4E" w:rsidRPr="000D4EE5" w:rsidRDefault="006B47C3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14:paraId="7987104A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4D88DA1F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1624BF31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1AC76BCE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6F7F8FBB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0BB9E73B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75E8844B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7428247C" w14:textId="002B9FAD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8F2E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</w:t>
            </w:r>
          </w:p>
          <w:p w14:paraId="66571E7A" w14:textId="77777777" w:rsidR="00960B4E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8F2E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</w:t>
            </w:r>
          </w:p>
          <w:p w14:paraId="430C90F9" w14:textId="735CA1B0" w:rsidR="008F2E46" w:rsidRPr="00BD2190" w:rsidRDefault="008F2E46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6D43C5C4" w14:textId="77777777"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</w:p>
    <w:p w14:paraId="5C06DE1F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0E843716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1420915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5D63260C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B775C6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E02F2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0C33EBD6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3EEB3633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608B2AFA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55FC9A9A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56C3E15B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33A950FA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01945666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32C336C9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06198B8D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1D0B46A0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A13244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23D7F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CE0AC1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787F4AE1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87F7E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14:paraId="31EFD207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BB45D" w14:textId="77777777" w:rsidR="00652050" w:rsidRDefault="00652050" w:rsidP="00714674">
      <w:pPr>
        <w:spacing w:after="0" w:line="240" w:lineRule="auto"/>
      </w:pPr>
      <w:r>
        <w:separator/>
      </w:r>
    </w:p>
  </w:endnote>
  <w:endnote w:type="continuationSeparator" w:id="0">
    <w:p w14:paraId="7807FD5E" w14:textId="77777777" w:rsidR="00652050" w:rsidRDefault="00652050" w:rsidP="00714674">
      <w:pPr>
        <w:spacing w:after="0" w:line="240" w:lineRule="auto"/>
      </w:pPr>
      <w:r>
        <w:continuationSeparator/>
      </w:r>
    </w:p>
  </w:endnote>
  <w:endnote w:id="1">
    <w:p w14:paraId="31421C0C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214B4" w14:textId="77777777" w:rsidR="00652050" w:rsidRDefault="00652050" w:rsidP="00714674">
      <w:pPr>
        <w:spacing w:after="0" w:line="240" w:lineRule="auto"/>
      </w:pPr>
      <w:r>
        <w:separator/>
      </w:r>
    </w:p>
  </w:footnote>
  <w:footnote w:type="continuationSeparator" w:id="0">
    <w:p w14:paraId="7E611084" w14:textId="77777777" w:rsidR="00652050" w:rsidRDefault="00652050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3423445">
    <w:abstractNumId w:val="1"/>
  </w:num>
  <w:num w:numId="2" w16cid:durableId="1580555296">
    <w:abstractNumId w:val="2"/>
  </w:num>
  <w:num w:numId="3" w16cid:durableId="1494445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63545"/>
    <w:rsid w:val="000B005F"/>
    <w:rsid w:val="000D4EE5"/>
    <w:rsid w:val="001350BC"/>
    <w:rsid w:val="001673DC"/>
    <w:rsid w:val="00182C3C"/>
    <w:rsid w:val="001C38C6"/>
    <w:rsid w:val="001F37B7"/>
    <w:rsid w:val="0021013B"/>
    <w:rsid w:val="00237C1F"/>
    <w:rsid w:val="002740C4"/>
    <w:rsid w:val="002A7C8A"/>
    <w:rsid w:val="002B7B2F"/>
    <w:rsid w:val="002D0C4C"/>
    <w:rsid w:val="003328E7"/>
    <w:rsid w:val="00341C76"/>
    <w:rsid w:val="003C5BD7"/>
    <w:rsid w:val="004615FF"/>
    <w:rsid w:val="00463C62"/>
    <w:rsid w:val="00473C71"/>
    <w:rsid w:val="004C0468"/>
    <w:rsid w:val="004E3065"/>
    <w:rsid w:val="004F59AC"/>
    <w:rsid w:val="005439F0"/>
    <w:rsid w:val="005C70B3"/>
    <w:rsid w:val="005D3BED"/>
    <w:rsid w:val="00646564"/>
    <w:rsid w:val="00652050"/>
    <w:rsid w:val="00660EEC"/>
    <w:rsid w:val="006B47C3"/>
    <w:rsid w:val="0071221F"/>
    <w:rsid w:val="00714674"/>
    <w:rsid w:val="008711EB"/>
    <w:rsid w:val="008A3AF5"/>
    <w:rsid w:val="008B440D"/>
    <w:rsid w:val="008F2E46"/>
    <w:rsid w:val="009156FF"/>
    <w:rsid w:val="00960B4E"/>
    <w:rsid w:val="0096164C"/>
    <w:rsid w:val="00A404A5"/>
    <w:rsid w:val="00A50C4D"/>
    <w:rsid w:val="00A621E0"/>
    <w:rsid w:val="00A80190"/>
    <w:rsid w:val="00B030F9"/>
    <w:rsid w:val="00BD2190"/>
    <w:rsid w:val="00C87007"/>
    <w:rsid w:val="00D05E18"/>
    <w:rsid w:val="00D11EE6"/>
    <w:rsid w:val="00D643AD"/>
    <w:rsid w:val="00D7707A"/>
    <w:rsid w:val="00DD75E6"/>
    <w:rsid w:val="00E004CE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542A7"/>
  <w15:docId w15:val="{A87B0BAB-556B-4CA8-AD12-72962957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character" w:styleId="Siln">
    <w:name w:val="Strong"/>
    <w:basedOn w:val="Standardnpsmoodstavce"/>
    <w:uiPriority w:val="22"/>
    <w:qFormat/>
    <w:rsid w:val="006B47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F55E5-B2BF-4FB1-86C6-6B8F1135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9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6</cp:revision>
  <dcterms:created xsi:type="dcterms:W3CDTF">2023-09-13T07:26:00Z</dcterms:created>
  <dcterms:modified xsi:type="dcterms:W3CDTF">2023-09-18T08:11:00Z</dcterms:modified>
</cp:coreProperties>
</file>